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1 x 35</w:t>
              <w:br/>
              <w:t xml:space="preserve">  3    5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51</w:t>
              <w:br/>
              <w:t xml:space="preserve">  5    1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83</w:t>
              <w:br/>
              <w:t xml:space="preserve">  8    3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92</w:t>
              <w:br/>
              <w:t xml:space="preserve">  9    2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68</w:t>
              <w:br/>
              <w:t xml:space="preserve">  6    8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60</w:t>
              <w:br/>
              <w:t xml:space="preserve">  6    0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28</w:t>
              <w:br/>
              <w:t xml:space="preserve">  2    8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31</w:t>
              <w:br/>
              <w:t xml:space="preserve">  3    1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1</w:t>
              <w:br/>
              <w:t xml:space="preserve">  9    1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87</w:t>
              <w:br/>
              <w:t xml:space="preserve">  8    7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96</w:t>
              <w:br/>
              <w:t xml:space="preserve">  9    6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53</w:t>
              <w:br/>
              <w:t xml:space="preserve">  5    3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26</w:t>
              <w:br/>
              <w:t xml:space="preserve">  2    6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58</w:t>
              <w:br/>
              <w:t xml:space="preserve">  5    8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50</w:t>
              <w:br/>
              <w:t xml:space="preserve">  5    0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